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EAB33" w14:textId="5179D918" w:rsidR="005C125E" w:rsidRPr="003D5B74" w:rsidRDefault="00796D36" w:rsidP="00E65BAB">
      <w:pPr>
        <w:jc w:val="center"/>
        <w:rPr>
          <w:rFonts w:ascii="BIZ UDPゴシック" w:eastAsia="BIZ UDPゴシック" w:hAnsi="BIZ UDPゴシック"/>
          <w:b/>
          <w:sz w:val="28"/>
          <w:szCs w:val="24"/>
        </w:rPr>
      </w:pPr>
      <w:r w:rsidRPr="003D5B74">
        <w:rPr>
          <w:rFonts w:ascii="BIZ UDPゴシック" w:eastAsia="BIZ UDPゴシック" w:hAnsi="BIZ UDPゴシック" w:hint="eastAsia"/>
          <w:b/>
          <w:sz w:val="28"/>
          <w:szCs w:val="24"/>
        </w:rPr>
        <w:t xml:space="preserve">　</w:t>
      </w:r>
      <w:r w:rsidR="0021608E">
        <w:rPr>
          <w:rFonts w:ascii="BIZ UDPゴシック" w:eastAsia="BIZ UDPゴシック" w:hAnsi="BIZ UDPゴシック" w:hint="eastAsia"/>
          <w:b/>
          <w:sz w:val="28"/>
          <w:szCs w:val="24"/>
        </w:rPr>
        <w:t>〇</w:t>
      </w:r>
      <w:r w:rsidR="00E65BAB" w:rsidRPr="003D5B74">
        <w:rPr>
          <w:rFonts w:ascii="BIZ UDPゴシック" w:eastAsia="BIZ UDPゴシック" w:hAnsi="BIZ UDPゴシック" w:hint="eastAsia"/>
          <w:b/>
          <w:sz w:val="28"/>
          <w:szCs w:val="24"/>
        </w:rPr>
        <w:t>〇</w:t>
      </w:r>
      <w:r w:rsidR="00D57F96" w:rsidRPr="003D5B74">
        <w:rPr>
          <w:rFonts w:ascii="BIZ UDPゴシック" w:eastAsia="BIZ UDPゴシック" w:hAnsi="BIZ UDPゴシック" w:hint="eastAsia"/>
          <w:b/>
          <w:sz w:val="28"/>
          <w:szCs w:val="24"/>
        </w:rPr>
        <w:t>年度</w:t>
      </w:r>
      <w:r w:rsidR="00E65BAB" w:rsidRPr="003D5B74">
        <w:rPr>
          <w:rFonts w:ascii="BIZ UDPゴシック" w:eastAsia="BIZ UDPゴシック" w:hAnsi="BIZ UDPゴシック" w:hint="eastAsia"/>
          <w:b/>
          <w:sz w:val="28"/>
          <w:szCs w:val="24"/>
        </w:rPr>
        <w:t>〇〇</w:t>
      </w:r>
      <w:r w:rsidR="0021608E">
        <w:rPr>
          <w:rFonts w:ascii="BIZ UDPゴシック" w:eastAsia="BIZ UDPゴシック" w:hAnsi="BIZ UDPゴシック" w:hint="eastAsia"/>
          <w:b/>
          <w:sz w:val="28"/>
          <w:szCs w:val="24"/>
        </w:rPr>
        <w:t>自治会</w:t>
      </w:r>
      <w:r w:rsidR="00A803A3" w:rsidRPr="003D5B74">
        <w:rPr>
          <w:rFonts w:ascii="BIZ UDPゴシック" w:eastAsia="BIZ UDPゴシック" w:hAnsi="BIZ UDPゴシック" w:hint="eastAsia"/>
          <w:b/>
          <w:sz w:val="28"/>
          <w:szCs w:val="24"/>
        </w:rPr>
        <w:t>事業報告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843"/>
        <w:gridCol w:w="2410"/>
        <w:gridCol w:w="4677"/>
      </w:tblGrid>
      <w:tr w:rsidR="00980B07" w:rsidRPr="003D5B74" w14:paraId="40FA7E74" w14:textId="7BB70491" w:rsidTr="007113CA">
        <w:trPr>
          <w:trHeight w:hRule="exact" w:val="478"/>
        </w:trPr>
        <w:tc>
          <w:tcPr>
            <w:tcW w:w="1418" w:type="dxa"/>
            <w:shd w:val="clear" w:color="auto" w:fill="D9D9D9"/>
            <w:vAlign w:val="center"/>
          </w:tcPr>
          <w:p w14:paraId="662AA349" w14:textId="77777777" w:rsidR="00980B07" w:rsidRPr="003D5B74" w:rsidRDefault="00980B07" w:rsidP="00980B07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3D5B74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実施時期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CC7069B" w14:textId="77777777" w:rsidR="00980B07" w:rsidRPr="003D5B74" w:rsidRDefault="00980B07" w:rsidP="00980B07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3D5B74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事業内容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552F0A" w14:textId="4C827432" w:rsidR="00980B07" w:rsidRPr="003D5B74" w:rsidRDefault="00980B07" w:rsidP="00980B07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会場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089675D1" w14:textId="639DD842" w:rsidR="00980B07" w:rsidRDefault="00980B07" w:rsidP="00980B07">
            <w:pPr>
              <w:jc w:val="center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備考</w:t>
            </w:r>
          </w:p>
        </w:tc>
      </w:tr>
      <w:tr w:rsidR="00980B07" w:rsidRPr="003D5B74" w14:paraId="48D5750B" w14:textId="5AF460B9" w:rsidTr="007113CA">
        <w:trPr>
          <w:trHeight w:hRule="exact" w:val="1021"/>
        </w:trPr>
        <w:tc>
          <w:tcPr>
            <w:tcW w:w="1418" w:type="dxa"/>
            <w:vAlign w:val="center"/>
          </w:tcPr>
          <w:p w14:paraId="64D21097" w14:textId="67D9FAF0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9D352A2" w14:textId="3D75B628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B1612A0" w14:textId="3497C538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230CD00E" w14:textId="4A8A3ECB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</w:tr>
      <w:tr w:rsidR="00980B07" w:rsidRPr="003D5B74" w14:paraId="4E83D434" w14:textId="7531EFF3" w:rsidTr="007113CA">
        <w:trPr>
          <w:trHeight w:hRule="exact" w:val="1021"/>
        </w:trPr>
        <w:tc>
          <w:tcPr>
            <w:tcW w:w="1418" w:type="dxa"/>
            <w:vAlign w:val="center"/>
          </w:tcPr>
          <w:p w14:paraId="3FF7F6A5" w14:textId="1319FCC5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6BDF501" w14:textId="73655FD2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06CF1C4" w14:textId="3D835BCB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4D9A8446" w14:textId="307CC44C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</w:tr>
      <w:tr w:rsidR="00980B07" w:rsidRPr="003D5B74" w14:paraId="72366B6A" w14:textId="0179CBD6" w:rsidTr="007113CA">
        <w:trPr>
          <w:trHeight w:hRule="exact" w:val="1302"/>
        </w:trPr>
        <w:tc>
          <w:tcPr>
            <w:tcW w:w="1418" w:type="dxa"/>
            <w:vAlign w:val="center"/>
          </w:tcPr>
          <w:p w14:paraId="3270AD3A" w14:textId="1C289FEA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7B257D9" w14:textId="6B14E881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FE0E822" w14:textId="6F9610F1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AB6BFE7" w14:textId="6702C03F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</w:tr>
      <w:tr w:rsidR="00980B07" w:rsidRPr="003D5B74" w14:paraId="17B2AB2D" w14:textId="269D9AF6" w:rsidTr="007113CA">
        <w:trPr>
          <w:trHeight w:hRule="exact" w:val="1021"/>
        </w:trPr>
        <w:tc>
          <w:tcPr>
            <w:tcW w:w="1418" w:type="dxa"/>
            <w:vAlign w:val="center"/>
          </w:tcPr>
          <w:p w14:paraId="2CC3C682" w14:textId="367AA8CD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DA32C96" w14:textId="4A4AE687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7F25BA6" w14:textId="50D303F0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41C11A66" w14:textId="5D8BA202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</w:tr>
      <w:tr w:rsidR="00980B07" w:rsidRPr="003D5B74" w14:paraId="3C07E54F" w14:textId="6C0F5258" w:rsidTr="007113CA">
        <w:trPr>
          <w:trHeight w:hRule="exact" w:val="1021"/>
        </w:trPr>
        <w:tc>
          <w:tcPr>
            <w:tcW w:w="1418" w:type="dxa"/>
            <w:vAlign w:val="center"/>
          </w:tcPr>
          <w:p w14:paraId="3C5D95D8" w14:textId="7ADEAD5A" w:rsidR="00980B07" w:rsidRPr="003D5B74" w:rsidRDefault="00980B07" w:rsidP="00980B07">
            <w:pPr>
              <w:ind w:left="240" w:hangingChars="100" w:hanging="240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D4A57A8" w14:textId="12A5BA09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11C037" w14:textId="1EB7F7AF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3A53CF11" w14:textId="1AAA9F8F" w:rsidR="007113CA" w:rsidRPr="003D5B74" w:rsidRDefault="007113CA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</w:tr>
      <w:tr w:rsidR="00980B07" w:rsidRPr="003D5B74" w14:paraId="06E86D91" w14:textId="27D02F34" w:rsidTr="007113CA">
        <w:trPr>
          <w:trHeight w:hRule="exact" w:val="1021"/>
        </w:trPr>
        <w:tc>
          <w:tcPr>
            <w:tcW w:w="1418" w:type="dxa"/>
            <w:vAlign w:val="center"/>
          </w:tcPr>
          <w:p w14:paraId="15F4CDAF" w14:textId="1C1D387B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B837F13" w14:textId="771C84BD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EAEE733" w14:textId="54F5DC98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56B1B161" w14:textId="4BAD5DD7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</w:tr>
      <w:tr w:rsidR="00980B07" w:rsidRPr="003D5B74" w14:paraId="6466431A" w14:textId="07B837A7" w:rsidTr="007113CA">
        <w:trPr>
          <w:trHeight w:hRule="exact" w:val="1021"/>
        </w:trPr>
        <w:tc>
          <w:tcPr>
            <w:tcW w:w="1418" w:type="dxa"/>
            <w:vAlign w:val="center"/>
          </w:tcPr>
          <w:p w14:paraId="1DC00595" w14:textId="6888DD7A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AA2D78E" w14:textId="7B4D88DF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43445CC" w14:textId="0138CE43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592A0FCB" w14:textId="280C76DD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</w:tr>
      <w:tr w:rsidR="00980B07" w:rsidRPr="003D5B74" w14:paraId="371C9D39" w14:textId="2BA99238" w:rsidTr="007113CA">
        <w:trPr>
          <w:trHeight w:hRule="exact" w:val="1021"/>
        </w:trPr>
        <w:tc>
          <w:tcPr>
            <w:tcW w:w="1418" w:type="dxa"/>
            <w:vAlign w:val="center"/>
          </w:tcPr>
          <w:p w14:paraId="42292BCA" w14:textId="1A1E2927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081BB13" w14:textId="2358A0D1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BF2A7CF" w14:textId="4E3005BA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272F18C9" w14:textId="51FBDC5E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</w:tr>
      <w:tr w:rsidR="00980B07" w:rsidRPr="003D5B74" w14:paraId="71426552" w14:textId="7AC87FF9" w:rsidTr="007113CA">
        <w:trPr>
          <w:trHeight w:hRule="exact" w:val="1021"/>
        </w:trPr>
        <w:tc>
          <w:tcPr>
            <w:tcW w:w="1418" w:type="dxa"/>
            <w:vAlign w:val="center"/>
          </w:tcPr>
          <w:p w14:paraId="5FC85232" w14:textId="32C918C0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30634BD" w14:textId="473656E9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021F1B4" w14:textId="5E576ACE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489F9860" w14:textId="65A59079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</w:tr>
      <w:tr w:rsidR="00980B07" w:rsidRPr="003D5B74" w14:paraId="1862A4BE" w14:textId="238FDFBA" w:rsidTr="007113CA">
        <w:trPr>
          <w:trHeight w:hRule="exact" w:val="1021"/>
        </w:trPr>
        <w:tc>
          <w:tcPr>
            <w:tcW w:w="1418" w:type="dxa"/>
            <w:vAlign w:val="center"/>
          </w:tcPr>
          <w:p w14:paraId="1B360050" w14:textId="67C7593C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1B6CAEB" w14:textId="77777777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C934248" w14:textId="77777777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3CEBFFA4" w14:textId="79E328AE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</w:tr>
      <w:tr w:rsidR="00980B07" w:rsidRPr="003D5B74" w14:paraId="26D8CA6B" w14:textId="0827E322" w:rsidTr="007113CA">
        <w:trPr>
          <w:trHeight w:hRule="exact" w:val="1021"/>
        </w:trPr>
        <w:tc>
          <w:tcPr>
            <w:tcW w:w="1418" w:type="dxa"/>
            <w:vAlign w:val="center"/>
          </w:tcPr>
          <w:p w14:paraId="1B56DCAD" w14:textId="2783CE03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E5C8F8B" w14:textId="43B8E707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FFBB843" w14:textId="65B74AAE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54750CF1" w14:textId="2989BC8A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</w:tr>
      <w:tr w:rsidR="00980B07" w:rsidRPr="003D5B74" w14:paraId="66689AA3" w14:textId="4A15630D" w:rsidTr="007113CA">
        <w:trPr>
          <w:trHeight w:hRule="exact" w:val="1021"/>
        </w:trPr>
        <w:tc>
          <w:tcPr>
            <w:tcW w:w="1418" w:type="dxa"/>
            <w:vAlign w:val="center"/>
          </w:tcPr>
          <w:p w14:paraId="65DA29E2" w14:textId="06831419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D85BA16" w14:textId="77777777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E40C8EB" w14:textId="77777777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18DCFC0" w14:textId="77777777" w:rsidR="00980B07" w:rsidRPr="003D5B74" w:rsidRDefault="00980B07" w:rsidP="00980B07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</w:p>
        </w:tc>
      </w:tr>
    </w:tbl>
    <w:p w14:paraId="4A0C722B" w14:textId="01E30B1F" w:rsidR="00993386" w:rsidRDefault="00993386" w:rsidP="0021608E"/>
    <w:sectPr w:rsidR="00993386" w:rsidSect="00993386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C697A" w14:textId="77777777" w:rsidR="00910A75" w:rsidRDefault="00910A75" w:rsidP="00310245">
      <w:r>
        <w:separator/>
      </w:r>
    </w:p>
  </w:endnote>
  <w:endnote w:type="continuationSeparator" w:id="0">
    <w:p w14:paraId="6800E9EA" w14:textId="77777777" w:rsidR="00910A75" w:rsidRDefault="00910A75" w:rsidP="0031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AC473" w14:textId="77777777" w:rsidR="00910A75" w:rsidRDefault="00910A75" w:rsidP="00310245">
      <w:r>
        <w:separator/>
      </w:r>
    </w:p>
  </w:footnote>
  <w:footnote w:type="continuationSeparator" w:id="0">
    <w:p w14:paraId="202B7B47" w14:textId="77777777" w:rsidR="00910A75" w:rsidRDefault="00910A75" w:rsidP="00310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05C8C" w14:textId="38FC3071" w:rsidR="001C17B8" w:rsidRPr="001C17B8" w:rsidRDefault="001C17B8">
    <w:pPr>
      <w:pStyle w:val="a6"/>
      <w:rPr>
        <w:sz w:val="24"/>
        <w:szCs w:val="28"/>
      </w:rPr>
    </w:pPr>
    <w:r w:rsidRPr="001C17B8">
      <w:rPr>
        <w:rFonts w:hint="eastAsia"/>
        <w:sz w:val="24"/>
        <w:szCs w:val="28"/>
      </w:rPr>
      <w:t>議案第１号</w:t>
    </w:r>
  </w:p>
  <w:p w14:paraId="300BCDC9" w14:textId="77777777" w:rsidR="001C17B8" w:rsidRDefault="001C17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3A3"/>
    <w:rsid w:val="001C17B8"/>
    <w:rsid w:val="001F4266"/>
    <w:rsid w:val="0021608E"/>
    <w:rsid w:val="00310245"/>
    <w:rsid w:val="00314A09"/>
    <w:rsid w:val="003665B1"/>
    <w:rsid w:val="003D5B74"/>
    <w:rsid w:val="00441E70"/>
    <w:rsid w:val="00485EA7"/>
    <w:rsid w:val="004B3EE7"/>
    <w:rsid w:val="00502385"/>
    <w:rsid w:val="005B5F46"/>
    <w:rsid w:val="005C125E"/>
    <w:rsid w:val="00644F33"/>
    <w:rsid w:val="00690595"/>
    <w:rsid w:val="006F5D16"/>
    <w:rsid w:val="007113CA"/>
    <w:rsid w:val="00796D36"/>
    <w:rsid w:val="007A0435"/>
    <w:rsid w:val="007C4883"/>
    <w:rsid w:val="007D26E8"/>
    <w:rsid w:val="00856179"/>
    <w:rsid w:val="00867433"/>
    <w:rsid w:val="00877E2D"/>
    <w:rsid w:val="00902F43"/>
    <w:rsid w:val="00910A75"/>
    <w:rsid w:val="009127B2"/>
    <w:rsid w:val="00967C9C"/>
    <w:rsid w:val="0097307A"/>
    <w:rsid w:val="009760C0"/>
    <w:rsid w:val="00980B07"/>
    <w:rsid w:val="00993386"/>
    <w:rsid w:val="00A21522"/>
    <w:rsid w:val="00A54981"/>
    <w:rsid w:val="00A748FF"/>
    <w:rsid w:val="00A803A3"/>
    <w:rsid w:val="00AC48C9"/>
    <w:rsid w:val="00B4345F"/>
    <w:rsid w:val="00B74CF4"/>
    <w:rsid w:val="00BD0FBA"/>
    <w:rsid w:val="00C21951"/>
    <w:rsid w:val="00C85F3F"/>
    <w:rsid w:val="00CE0AE9"/>
    <w:rsid w:val="00CF469E"/>
    <w:rsid w:val="00D011C2"/>
    <w:rsid w:val="00D11195"/>
    <w:rsid w:val="00D53DEF"/>
    <w:rsid w:val="00D57F96"/>
    <w:rsid w:val="00DA2E7F"/>
    <w:rsid w:val="00DD2FDB"/>
    <w:rsid w:val="00E65BAB"/>
    <w:rsid w:val="00F267C2"/>
    <w:rsid w:val="00F37A3B"/>
    <w:rsid w:val="00FE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415110"/>
  <w15:docId w15:val="{74843BE1-03B1-4EB3-B313-49EE7A13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F9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803A3"/>
  </w:style>
  <w:style w:type="character" w:customStyle="1" w:styleId="a4">
    <w:name w:val="日付 (文字)"/>
    <w:basedOn w:val="a0"/>
    <w:link w:val="a3"/>
    <w:uiPriority w:val="99"/>
    <w:semiHidden/>
    <w:rsid w:val="00A803A3"/>
    <w:rPr>
      <w:rFonts w:ascii="Century" w:eastAsia="ＭＳ 明朝" w:hAnsi="Century" w:cs="Times New Roman"/>
    </w:rPr>
  </w:style>
  <w:style w:type="table" w:styleId="a5">
    <w:name w:val="Table Grid"/>
    <w:basedOn w:val="a1"/>
    <w:uiPriority w:val="59"/>
    <w:rsid w:val="009933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3102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245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3102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245"/>
    <w:rPr>
      <w:rFonts w:ascii="Century" w:eastAsia="ＭＳ 明朝" w:hAnsi="Century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C4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48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1D80B-082F-4E73-B1A7-21240230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村 直人</cp:lastModifiedBy>
  <cp:revision>8</cp:revision>
  <dcterms:created xsi:type="dcterms:W3CDTF">2025-10-09T08:09:00Z</dcterms:created>
  <dcterms:modified xsi:type="dcterms:W3CDTF">2025-10-10T05:55:00Z</dcterms:modified>
</cp:coreProperties>
</file>